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383722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Паспорт подпрограммы</w:t>
      </w:r>
    </w:p>
    <w:p w:rsidR="005A7208" w:rsidRPr="00BB23B2" w:rsidRDefault="005A7208" w:rsidP="00383722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803"/>
      </w:tblGrid>
      <w:tr w:rsidR="00E036D4" w:rsidRPr="00BB23B2" w:rsidTr="00EB3559">
        <w:tc>
          <w:tcPr>
            <w:tcW w:w="2978" w:type="dxa"/>
          </w:tcPr>
          <w:p w:rsidR="00E036D4" w:rsidRPr="00BB23B2" w:rsidRDefault="00E036D4" w:rsidP="00383722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1.</w:t>
            </w:r>
            <w:r w:rsidR="00383722" w:rsidRPr="00BB23B2">
              <w:t xml:space="preserve"> </w:t>
            </w:r>
            <w:r w:rsidRPr="00BB23B2">
              <w:t>Доля населения, охваченного услугами библиотек.</w:t>
            </w:r>
          </w:p>
          <w:p w:rsidR="00E036D4" w:rsidRPr="00BB23B2" w:rsidRDefault="00E036D4" w:rsidP="00E155FA">
            <w:pPr>
              <w:jc w:val="both"/>
            </w:pPr>
            <w:r w:rsidRPr="00BB23B2">
              <w:t>2.</w:t>
            </w:r>
            <w:r w:rsidR="00383722" w:rsidRPr="00BB23B2">
              <w:t xml:space="preserve"> </w:t>
            </w:r>
            <w:r w:rsidRPr="00BB23B2">
              <w:t>Посещаемость учреждений культуры.</w:t>
            </w:r>
          </w:p>
          <w:p w:rsidR="00E036D4" w:rsidRPr="00BB23B2" w:rsidRDefault="00E036D4" w:rsidP="00E155FA">
            <w:pPr>
              <w:jc w:val="both"/>
            </w:pPr>
            <w:r w:rsidRPr="00BB23B2">
              <w:t>3.</w:t>
            </w:r>
            <w:r w:rsidR="00383722" w:rsidRPr="00BB23B2">
              <w:t xml:space="preserve"> </w:t>
            </w:r>
            <w:r w:rsidRPr="00BB23B2"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BB23B2" w:rsidRDefault="00E036D4" w:rsidP="00383722">
            <w:pPr>
              <w:jc w:val="both"/>
            </w:pPr>
            <w:r w:rsidRPr="00BB23B2">
              <w:t>4.</w:t>
            </w:r>
            <w:r w:rsidR="00383722" w:rsidRPr="00BB23B2">
              <w:t xml:space="preserve"> </w:t>
            </w:r>
            <w:r w:rsidRPr="00BB23B2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803" w:type="dxa"/>
          </w:tcPr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C44371" w:rsidRPr="00BB23B2">
              <w:rPr>
                <w:kern w:val="0"/>
              </w:rPr>
              <w:t>4</w:t>
            </w:r>
            <w:r w:rsidR="00D31EDF" w:rsidRPr="00BB23B2">
              <w:rPr>
                <w:kern w:val="0"/>
              </w:rPr>
              <w:t> </w:t>
            </w:r>
            <w:r w:rsidR="00C44371" w:rsidRPr="00BB23B2">
              <w:rPr>
                <w:kern w:val="0"/>
              </w:rPr>
              <w:t>079</w:t>
            </w:r>
            <w:r w:rsidR="00D31EDF" w:rsidRPr="00BB23B2">
              <w:rPr>
                <w:kern w:val="0"/>
              </w:rPr>
              <w:t xml:space="preserve"> </w:t>
            </w:r>
            <w:r w:rsidR="00C44371" w:rsidRPr="00BB23B2">
              <w:rPr>
                <w:kern w:val="0"/>
              </w:rPr>
              <w:t>810,</w:t>
            </w:r>
            <w:r w:rsidR="00D31EDF" w:rsidRPr="00BB23B2">
              <w:rPr>
                <w:kern w:val="0"/>
              </w:rPr>
              <w:t>3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D31EDF" w:rsidRPr="00BB23B2">
              <w:rPr>
                <w:kern w:val="0"/>
              </w:rPr>
              <w:t xml:space="preserve">4 066 256,7 </w:t>
            </w:r>
            <w:r w:rsidRPr="00BB23B2">
              <w:rPr>
                <w:kern w:val="0"/>
              </w:rPr>
              <w:t>тыс. руб., из них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C44371" w:rsidRPr="00BB23B2">
              <w:rPr>
                <w:kern w:val="0"/>
              </w:rPr>
              <w:t xml:space="preserve"> 576</w:t>
            </w:r>
            <w:r w:rsidR="00D31EDF" w:rsidRPr="00BB23B2">
              <w:rPr>
                <w:kern w:val="0"/>
              </w:rPr>
              <w:t xml:space="preserve"> </w:t>
            </w:r>
            <w:r w:rsidR="00C44371" w:rsidRPr="00BB23B2">
              <w:rPr>
                <w:kern w:val="0"/>
              </w:rPr>
              <w:t xml:space="preserve">035,3 </w:t>
            </w:r>
            <w:r w:rsidRPr="00BB23B2">
              <w:rPr>
                <w:kern w:val="0"/>
              </w:rPr>
              <w:t>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1C0690" w:rsidRPr="00BB23B2">
              <w:rPr>
                <w:kern w:val="0"/>
              </w:rPr>
              <w:t>614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768,2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1C0690" w:rsidRPr="00BB23B2">
              <w:rPr>
                <w:kern w:val="0"/>
              </w:rPr>
              <w:t>641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202,0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C0690" w:rsidRPr="00BB23B2">
              <w:rPr>
                <w:kern w:val="0"/>
              </w:rPr>
              <w:t>645</w:t>
            </w:r>
            <w:r w:rsidR="00D31EDF" w:rsidRPr="00BB23B2">
              <w:rPr>
                <w:kern w:val="0"/>
              </w:rPr>
              <w:t xml:space="preserve"> </w:t>
            </w:r>
            <w:r w:rsidR="001C0690" w:rsidRPr="00BB23B2">
              <w:rPr>
                <w:kern w:val="0"/>
              </w:rPr>
              <w:t>193,7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291,4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805,9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960,2 тыс. руб.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C44371" w:rsidRPr="00BB23B2">
              <w:rPr>
                <w:kern w:val="0"/>
              </w:rPr>
              <w:t>13</w:t>
            </w:r>
            <w:r w:rsidR="00D31EDF" w:rsidRPr="00BB23B2">
              <w:rPr>
                <w:kern w:val="0"/>
              </w:rPr>
              <w:t> 553,6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8 год – </w:t>
            </w:r>
            <w:r w:rsidR="00C44371" w:rsidRPr="00BB23B2">
              <w:t>1</w:t>
            </w:r>
            <w:r w:rsidR="00D31EDF" w:rsidRPr="00BB23B2">
              <w:t> 884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9 год – </w:t>
            </w:r>
            <w:r w:rsidR="001C0690" w:rsidRPr="00BB23B2">
              <w:t>1</w:t>
            </w:r>
            <w:r w:rsidR="00D31EDF" w:rsidRPr="00BB23B2">
              <w:t> 899,2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0 год – </w:t>
            </w:r>
            <w:r w:rsidR="001C0690" w:rsidRPr="00BB23B2">
              <w:t>1</w:t>
            </w:r>
            <w:r w:rsidR="00D31EDF" w:rsidRPr="00BB23B2">
              <w:t xml:space="preserve"> </w:t>
            </w:r>
            <w:r w:rsidR="001C0690" w:rsidRPr="00BB23B2">
              <w:t>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1 год – </w:t>
            </w:r>
            <w:r w:rsidR="001C0690" w:rsidRPr="00BB23B2">
              <w:t>1</w:t>
            </w:r>
            <w:r w:rsidR="00D31EDF" w:rsidRPr="00BB23B2">
              <w:t xml:space="preserve"> </w:t>
            </w:r>
            <w:r w:rsidR="001C0690" w:rsidRPr="00BB23B2">
              <w:t>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2 год – 2</w:t>
            </w:r>
            <w:r w:rsidR="00D31EDF" w:rsidRPr="00BB23B2">
              <w:t xml:space="preserve"> </w:t>
            </w:r>
            <w:r w:rsidRPr="00BB23B2">
              <w:t>072,4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3 год – 2</w:t>
            </w:r>
            <w:r w:rsidR="00D31EDF" w:rsidRPr="00BB23B2">
              <w:t xml:space="preserve"> </w:t>
            </w:r>
            <w:r w:rsidRPr="00BB23B2">
              <w:t>072,4 тыс. руб.;</w:t>
            </w:r>
          </w:p>
          <w:p w:rsidR="00E036D4" w:rsidRDefault="004C1D47" w:rsidP="00D31EDF">
            <w:pPr>
              <w:jc w:val="both"/>
            </w:pPr>
            <w:r w:rsidRPr="00BB23B2">
              <w:t>2024 год – 2</w:t>
            </w:r>
            <w:r w:rsidR="00D31EDF" w:rsidRPr="00BB23B2">
              <w:t xml:space="preserve"> </w:t>
            </w:r>
            <w:r w:rsidRPr="00BB23B2">
              <w:t>072,4 тыс. руб.</w:t>
            </w:r>
          </w:p>
          <w:p w:rsidR="00281D0E" w:rsidRPr="00281D0E" w:rsidRDefault="00281D0E" w:rsidP="00281D0E">
            <w:pPr>
              <w:jc w:val="both"/>
            </w:pPr>
            <w:r w:rsidRPr="00281D0E">
              <w:t>ФБ: 10 000,0 тыс. руб., из них:</w:t>
            </w:r>
          </w:p>
          <w:p w:rsidR="00281D0E" w:rsidRPr="00BB23B2" w:rsidRDefault="00281D0E" w:rsidP="00281D0E">
            <w:pPr>
              <w:jc w:val="both"/>
            </w:pPr>
            <w:r w:rsidRPr="00281D0E">
              <w:t>2019 год – 10 000,0 тыс. руб.</w:t>
            </w:r>
          </w:p>
        </w:tc>
      </w:tr>
      <w:tr w:rsidR="00E036D4" w:rsidRPr="00BB23B2" w:rsidTr="00EB3559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03" w:type="dxa"/>
          </w:tcPr>
          <w:p w:rsidR="00E036D4" w:rsidRPr="00BB23B2" w:rsidRDefault="00E036D4" w:rsidP="00E155FA">
            <w:pPr>
              <w:jc w:val="both"/>
            </w:pPr>
            <w:r w:rsidRPr="00BB23B2"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посещаемость учреждений культуры - 1360000 посещений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1C0690" w:rsidRPr="00BB23B2" w:rsidRDefault="001C0690" w:rsidP="00383722">
      <w:pPr>
        <w:jc w:val="center"/>
      </w:pPr>
    </w:p>
    <w:p w:rsidR="00B712D8" w:rsidRPr="00BB23B2" w:rsidRDefault="00B712D8" w:rsidP="00B712D8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B712D8" w:rsidRPr="00BB23B2" w:rsidRDefault="00B712D8" w:rsidP="00B712D8">
      <w:pPr>
        <w:jc w:val="center"/>
      </w:pP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B712D8" w:rsidRDefault="00B712D8" w:rsidP="00B712D8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EB3559" w:rsidRPr="00BB23B2" w:rsidRDefault="00EB3559" w:rsidP="00B712D8">
      <w:pPr>
        <w:jc w:val="both"/>
      </w:pPr>
    </w:p>
    <w:p w:rsidR="00B712D8" w:rsidRPr="00BB23B2" w:rsidRDefault="00B712D8" w:rsidP="00B712D8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B712D8" w:rsidRPr="00BB23B2" w:rsidRDefault="00B712D8" w:rsidP="00B712D8">
      <w:pPr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721"/>
      </w:tblGrid>
      <w:tr w:rsidR="00B712D8" w:rsidRPr="00BB23B2" w:rsidTr="00B712D8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12D8" w:rsidRPr="00BB23B2" w:rsidTr="00B712D8">
        <w:trPr>
          <w:trHeight w:val="2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82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B712D8" w:rsidRPr="00BB23B2" w:rsidTr="00B712D8">
        <w:trPr>
          <w:trHeight w:val="51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B712D8" w:rsidRPr="00BB23B2" w:rsidTr="00B712D8"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EB3559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B712D8" w:rsidRPr="00BB23B2" w:rsidTr="00B712D8">
        <w:trPr>
          <w:cantSplit/>
          <w:trHeight w:val="301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B712D8" w:rsidRPr="00BB23B2" w:rsidTr="00B712D8">
        <w:trPr>
          <w:cantSplit/>
          <w:trHeight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BB23B2">
              <w:rPr>
                <w:sz w:val="24"/>
                <w:szCs w:val="24"/>
              </w:rPr>
              <w:t>охваченно</w:t>
            </w:r>
            <w:proofErr w:type="spellEnd"/>
            <w:r w:rsidR="00EB3559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BB23B2">
              <w:rPr>
                <w:rFonts w:eastAsia="Calibri"/>
                <w:kern w:val="0"/>
                <w:sz w:val="24"/>
                <w:szCs w:val="24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0</w:t>
            </w:r>
          </w:p>
        </w:tc>
      </w:tr>
      <w:tr w:rsidR="00B712D8" w:rsidRPr="00BB23B2" w:rsidTr="00B712D8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B23B2">
              <w:rPr>
                <w:sz w:val="24"/>
                <w:szCs w:val="24"/>
              </w:rPr>
              <w:t>Посещае</w:t>
            </w:r>
            <w:proofErr w:type="spellEnd"/>
            <w:r w:rsidR="00EB3559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3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4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5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360000</w:t>
            </w:r>
          </w:p>
        </w:tc>
      </w:tr>
      <w:tr w:rsidR="00B712D8" w:rsidRPr="00BB23B2" w:rsidTr="00B712D8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BB23B2">
              <w:rPr>
                <w:sz w:val="24"/>
                <w:szCs w:val="24"/>
              </w:rPr>
              <w:t>формирова</w:t>
            </w:r>
            <w:proofErr w:type="spellEnd"/>
            <w:r w:rsidR="00EB3559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BB23B2">
              <w:rPr>
                <w:sz w:val="24"/>
                <w:szCs w:val="24"/>
              </w:rPr>
              <w:t xml:space="preserve"> и </w:t>
            </w:r>
            <w:proofErr w:type="spellStart"/>
            <w:r w:rsidRPr="00BB23B2">
              <w:rPr>
                <w:sz w:val="24"/>
                <w:szCs w:val="24"/>
              </w:rPr>
              <w:t>формирова</w:t>
            </w:r>
            <w:proofErr w:type="spellEnd"/>
            <w:r w:rsidR="00EB3559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ний</w:t>
            </w:r>
            <w:proofErr w:type="spellEnd"/>
            <w:r w:rsidRPr="00BB23B2">
              <w:rPr>
                <w:sz w:val="24"/>
                <w:szCs w:val="24"/>
              </w:rPr>
              <w:t xml:space="preserve"> самодеятельного народного твор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170</w:t>
            </w:r>
          </w:p>
        </w:tc>
      </w:tr>
      <w:tr w:rsidR="00B712D8" w:rsidRPr="00BB23B2" w:rsidTr="00B712D8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EB3559">
            <w:pPr>
              <w:ind w:right="-70"/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2</w:t>
            </w:r>
          </w:p>
        </w:tc>
      </w:tr>
    </w:tbl>
    <w:p w:rsidR="00B712D8" w:rsidRPr="00BB23B2" w:rsidRDefault="00B712D8" w:rsidP="00383722">
      <w:pPr>
        <w:jc w:val="center"/>
        <w:sectPr w:rsidR="00B712D8" w:rsidRPr="00BB23B2" w:rsidSect="009A716C">
          <w:headerReference w:type="default" r:id="rId9"/>
          <w:pgSz w:w="11906" w:h="16838"/>
          <w:pgMar w:top="1134" w:right="1134" w:bottom="851" w:left="1134" w:header="425" w:footer="709" w:gutter="0"/>
          <w:cols w:space="708"/>
          <w:docGrid w:linePitch="360"/>
        </w:sectPr>
      </w:pPr>
    </w:p>
    <w:p w:rsidR="00E036D4" w:rsidRPr="00BB23B2" w:rsidRDefault="00E036D4" w:rsidP="003837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25342" w:rsidRPr="00BB23B2" w:rsidRDefault="00025342" w:rsidP="00383722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182"/>
        <w:gridCol w:w="851"/>
        <w:gridCol w:w="666"/>
        <w:gridCol w:w="906"/>
        <w:gridCol w:w="917"/>
        <w:gridCol w:w="880"/>
        <w:gridCol w:w="852"/>
        <w:gridCol w:w="859"/>
        <w:gridCol w:w="6"/>
        <w:gridCol w:w="859"/>
        <w:gridCol w:w="874"/>
        <w:gridCol w:w="831"/>
        <w:gridCol w:w="1058"/>
        <w:gridCol w:w="6"/>
        <w:gridCol w:w="583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AE135B" w:rsidRPr="00BB23B2" w:rsidTr="00EB3559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383722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 w:rsidR="00EB3559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9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B3559">
            <w:pPr>
              <w:ind w:left="-31" w:right="-66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E135B" w:rsidRPr="00BB23B2" w:rsidTr="00EB3559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E036D4" w:rsidRPr="00BB23B2" w:rsidTr="00EB3559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E036D4" w:rsidRPr="00BB23B2" w:rsidTr="00EB3559">
        <w:trPr>
          <w:trHeight w:val="315"/>
        </w:trPr>
        <w:tc>
          <w:tcPr>
            <w:tcW w:w="16233" w:type="dxa"/>
            <w:gridSpan w:val="27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355B66" w:rsidRPr="00BB23B2" w:rsidTr="00EB3559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47E7" w:rsidRPr="00BB23B2" w:rsidRDefault="009B47E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</w:t>
            </w:r>
            <w:r w:rsidR="001D1C61" w:rsidRPr="00BB23B2">
              <w:rPr>
                <w:sz w:val="16"/>
                <w:szCs w:val="16"/>
              </w:rPr>
              <w:t>6</w:t>
            </w:r>
            <w:r w:rsidR="008B3734" w:rsidRPr="00BB23B2">
              <w:rPr>
                <w:sz w:val="16"/>
                <w:szCs w:val="16"/>
              </w:rPr>
              <w:t>6</w:t>
            </w:r>
            <w:r w:rsidR="001D1C61" w:rsidRPr="00BB23B2">
              <w:rPr>
                <w:sz w:val="16"/>
                <w:szCs w:val="16"/>
              </w:rPr>
              <w:t>256,7</w:t>
            </w:r>
          </w:p>
          <w:p w:rsidR="009B47E7" w:rsidRPr="00BB23B2" w:rsidRDefault="00B712D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</w:t>
            </w:r>
            <w:r w:rsidR="00B626AF" w:rsidRPr="00BB23B2">
              <w:rPr>
                <w:sz w:val="16"/>
                <w:szCs w:val="16"/>
              </w:rPr>
              <w:t>5</w:t>
            </w:r>
            <w:r w:rsidR="00F83FB6" w:rsidRPr="00BB23B2">
              <w:rPr>
                <w:sz w:val="16"/>
                <w:szCs w:val="16"/>
              </w:rPr>
              <w:t>53,6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</w:t>
            </w:r>
            <w:r w:rsidR="00F83FB6" w:rsidRPr="00BB23B2">
              <w:rPr>
                <w:sz w:val="16"/>
                <w:szCs w:val="16"/>
              </w:rPr>
              <w:t> 884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768,</w:t>
            </w:r>
            <w:r w:rsidR="008F553C" w:rsidRPr="00BB23B2">
              <w:rPr>
                <w:sz w:val="16"/>
                <w:szCs w:val="16"/>
              </w:rPr>
              <w:t>2 1</w:t>
            </w:r>
            <w:r w:rsidR="00F83FB6" w:rsidRPr="00BB23B2">
              <w:rPr>
                <w:sz w:val="16"/>
                <w:szCs w:val="16"/>
              </w:rPr>
              <w:t> 899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</w:t>
            </w:r>
            <w:r w:rsidR="00ED4ECF" w:rsidRPr="00BB23B2">
              <w:rPr>
                <w:sz w:val="16"/>
                <w:szCs w:val="16"/>
              </w:rPr>
              <w:t>6</w:t>
            </w:r>
            <w:r w:rsidRPr="00BB23B2">
              <w:rPr>
                <w:sz w:val="16"/>
                <w:szCs w:val="16"/>
              </w:rPr>
              <w:t>,4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355B66" w:rsidRPr="00BB23B2" w:rsidTr="00EB3559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425B" w:rsidRPr="00BB23B2" w:rsidRDefault="00C44371" w:rsidP="0046001D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66052,</w:t>
            </w:r>
            <w:r w:rsidR="0046001D" w:rsidRPr="00BB23B2">
              <w:rPr>
                <w:sz w:val="16"/>
                <w:szCs w:val="16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E425B" w:rsidRPr="00BB23B2" w:rsidRDefault="00C44371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E425B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64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425B" w:rsidRPr="00BB23B2" w:rsidRDefault="00BC17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E425B" w:rsidRPr="00BB23B2" w:rsidRDefault="00A760C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межбюджетные 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работник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которых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</w:t>
            </w:r>
            <w:r w:rsidR="00383722" w:rsidRPr="00BB23B2">
              <w:rPr>
                <w:kern w:val="0"/>
                <w:sz w:val="16"/>
                <w:szCs w:val="16"/>
              </w:rPr>
              <w:t>и</w:t>
            </w:r>
            <w:r w:rsidRPr="00BB23B2">
              <w:rPr>
                <w:kern w:val="0"/>
                <w:sz w:val="16"/>
                <w:szCs w:val="16"/>
              </w:rPr>
              <w:t>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6073BB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E036D4" w:rsidRPr="00BB23B2" w:rsidRDefault="00E036D4" w:rsidP="003837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</w:t>
            </w:r>
            <w:r w:rsidR="00383722"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приобретенной книжной продукции, ед.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355B66" w:rsidRPr="00BB23B2" w:rsidTr="00EB3559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E036D4" w:rsidRPr="00BB23B2" w:rsidRDefault="00E036D4" w:rsidP="00281D0E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07DB9" w:rsidRPr="00BB23B2" w:rsidRDefault="0046001D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</w:t>
            </w:r>
            <w:r w:rsidR="00E036D4" w:rsidRPr="00BB23B2">
              <w:rPr>
                <w:kern w:val="0"/>
                <w:sz w:val="16"/>
                <w:szCs w:val="16"/>
              </w:rPr>
              <w:t>Б</w:t>
            </w:r>
            <w:r w:rsidR="004D79EA" w:rsidRPr="00BB23B2">
              <w:rPr>
                <w:kern w:val="0"/>
                <w:sz w:val="16"/>
                <w:szCs w:val="16"/>
              </w:rPr>
              <w:t>*</w:t>
            </w:r>
          </w:p>
          <w:p w:rsidR="00F07DB9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F07DB9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E036D4" w:rsidRPr="00BB23B2" w:rsidRDefault="00F07DB9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30,7</w:t>
            </w: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6073BB" w:rsidRPr="00BB23B2" w:rsidRDefault="00416D49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6073BB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E036D4" w:rsidRPr="00BB23B2" w:rsidRDefault="006073BB" w:rsidP="0045416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416D49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</w:t>
            </w:r>
            <w:r w:rsidRPr="00BB23B2">
              <w:rPr>
                <w:sz w:val="16"/>
                <w:szCs w:val="16"/>
              </w:rPr>
              <w:lastRenderedPageBreak/>
              <w:t>ной книжной продукции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81D0E" w:rsidRPr="00BB23B2" w:rsidTr="00281D0E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281D0E" w:rsidRDefault="00281D0E" w:rsidP="00281D0E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81D0E" w:rsidRPr="001361C0" w:rsidRDefault="00281D0E" w:rsidP="00281D0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281D0E" w:rsidRPr="00B6196E" w:rsidRDefault="00281D0E" w:rsidP="00281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0E" w:rsidRPr="00B6196E" w:rsidRDefault="00281D0E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B6196E" w:rsidRDefault="00281D0E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C961AB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C961AB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C961AB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C961AB" w:rsidRDefault="00281D0E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281D0E" w:rsidRPr="00BB23B2" w:rsidTr="00281D0E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281D0E" w:rsidRPr="00BD21D1" w:rsidRDefault="00281D0E" w:rsidP="00281D0E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81D0E" w:rsidRPr="00BD21D1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0E" w:rsidRPr="00BD21D1" w:rsidRDefault="00281D0E" w:rsidP="00281D0E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D21D1">
              <w:rPr>
                <w:bCs w:val="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:</w:t>
            </w:r>
          </w:p>
          <w:p w:rsidR="00281D0E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>
              <w:rPr>
                <w:kern w:val="0"/>
                <w:sz w:val="16"/>
                <w:szCs w:val="16"/>
              </w:rPr>
              <w:t>т.ч</w:t>
            </w:r>
            <w:proofErr w:type="spellEnd"/>
            <w:r>
              <w:rPr>
                <w:kern w:val="0"/>
                <w:sz w:val="16"/>
                <w:szCs w:val="16"/>
              </w:rPr>
              <w:t>.:</w:t>
            </w:r>
          </w:p>
          <w:p w:rsidR="00281D0E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281D0E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:rsidR="00281D0E" w:rsidRPr="00BB23B2" w:rsidRDefault="00281D0E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454160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6073B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6073BB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6073B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C961AB" w:rsidRDefault="00281D0E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81D0E" w:rsidRPr="00AE3C4B" w:rsidRDefault="00281D0E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281D0E" w:rsidRPr="00BB23B2" w:rsidTr="00281D0E">
        <w:trPr>
          <w:trHeight w:val="184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281D0E" w:rsidRPr="00BD21D1" w:rsidRDefault="00281D0E" w:rsidP="00281D0E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hideMark/>
          </w:tcPr>
          <w:p w:rsidR="00281D0E" w:rsidRPr="00BD21D1" w:rsidRDefault="00281D0E" w:rsidP="00281D0E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81D0E" w:rsidRPr="00BD21D1" w:rsidRDefault="00281D0E" w:rsidP="00281D0E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885000" w:rsidP="0028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281D0E" w:rsidRPr="00BB23B2">
              <w:rPr>
                <w:sz w:val="16"/>
                <w:szCs w:val="16"/>
              </w:rPr>
              <w:t>9810,3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885000" w:rsidP="0028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281D0E" w:rsidRPr="00BB23B2">
              <w:rPr>
                <w:sz w:val="16"/>
                <w:szCs w:val="16"/>
              </w:rPr>
              <w:t>6667,4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6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81D0E" w:rsidRPr="00BB23B2" w:rsidTr="00281D0E">
        <w:trPr>
          <w:trHeight w:val="300"/>
        </w:trPr>
        <w:tc>
          <w:tcPr>
            <w:tcW w:w="434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81D0E" w:rsidRPr="00BB23B2" w:rsidTr="00EB3559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066256,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14768,2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64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81D0E" w:rsidRPr="00BB23B2" w:rsidTr="00EB3559">
        <w:trPr>
          <w:trHeight w:val="52"/>
        </w:trPr>
        <w:tc>
          <w:tcPr>
            <w:tcW w:w="434" w:type="dxa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53,6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99,2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  <w:p w:rsidR="00281D0E" w:rsidRPr="00BB23B2" w:rsidRDefault="00281D0E" w:rsidP="00281D0E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  <w:vMerge/>
            <w:tcBorders>
              <w:top w:val="nil"/>
            </w:tcBorders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281D0E" w:rsidRPr="00BB23B2" w:rsidRDefault="00281D0E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A57DB" w:rsidRPr="00BB23B2" w:rsidRDefault="004D79EA" w:rsidP="004D79EA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4D79EA" w:rsidRPr="00BB23B2" w:rsidRDefault="004D79EA" w:rsidP="0041187E">
      <w:pPr>
        <w:jc w:val="center"/>
      </w:pPr>
    </w:p>
    <w:p w:rsidR="00E036D4" w:rsidRPr="00BB23B2" w:rsidRDefault="00E036D4" w:rsidP="0041187E">
      <w:pPr>
        <w:jc w:val="center"/>
      </w:pPr>
      <w:r w:rsidRPr="00BB23B2">
        <w:t>Детализация направлений расходов на 2018-2024 годы</w:t>
      </w:r>
    </w:p>
    <w:p w:rsidR="00FA57DB" w:rsidRPr="00BB23B2" w:rsidRDefault="00FA57DB" w:rsidP="0041187E">
      <w:pPr>
        <w:jc w:val="center"/>
      </w:pPr>
    </w:p>
    <w:tbl>
      <w:tblPr>
        <w:tblW w:w="161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E036D4" w:rsidRPr="00BB23B2" w:rsidTr="00AE135B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1187E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AE135B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AE135B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B355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951F2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1F2" w:rsidRPr="00BB23B2" w:rsidRDefault="006951F2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BB23B2">
              <w:rPr>
                <w:sz w:val="22"/>
                <w:szCs w:val="22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66052,</w:t>
            </w:r>
            <w:r w:rsidR="000455F5"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3C" w:rsidRPr="00BB23B2" w:rsidRDefault="008F553C" w:rsidP="00077F8C">
            <w:pPr>
              <w:jc w:val="both"/>
              <w:rPr>
                <w:sz w:val="22"/>
                <w:szCs w:val="22"/>
              </w:rPr>
            </w:pPr>
          </w:p>
          <w:p w:rsidR="006951F2" w:rsidRPr="00BB23B2" w:rsidRDefault="008F553C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4645,4</w:t>
            </w:r>
          </w:p>
          <w:p w:rsidR="008F553C" w:rsidRPr="00BB23B2" w:rsidRDefault="008F553C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951F2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1F2" w:rsidRPr="00BB23B2" w:rsidRDefault="006951F2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7312</w:t>
            </w:r>
            <w:r w:rsidR="000455F5" w:rsidRPr="00BB23B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19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AE135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F2" w:rsidRPr="00BB23B2" w:rsidRDefault="00FE7097" w:rsidP="00A760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</w:t>
            </w:r>
            <w:r w:rsidR="00A760C5" w:rsidRPr="00BB23B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F2" w:rsidRPr="00BB23B2" w:rsidRDefault="006951F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4A0E2E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E2E" w:rsidRPr="00BB23B2" w:rsidRDefault="004A0E2E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B712D8" w:rsidP="0056709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874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B712D8" w:rsidP="00A553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76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2E" w:rsidRPr="00BB23B2" w:rsidRDefault="00FE7097" w:rsidP="00A760C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</w:t>
            </w:r>
            <w:r w:rsidR="00A760C5"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2E" w:rsidRPr="00BB23B2" w:rsidRDefault="004A0E2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C00D7F" w:rsidRPr="00BB23B2" w:rsidTr="00AE135B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7F" w:rsidRPr="00BB23B2" w:rsidRDefault="00C00D7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B712D8" w:rsidP="0056709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18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B712D8" w:rsidP="00A553C5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7F" w:rsidRPr="00BB23B2" w:rsidRDefault="00FE7097" w:rsidP="00A760C5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</w:t>
            </w:r>
            <w:r w:rsidR="00A760C5" w:rsidRPr="00BB23B2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7F" w:rsidRPr="00BB23B2" w:rsidRDefault="00C00D7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E036D4" w:rsidRPr="00BB23B2" w:rsidRDefault="00E036D4" w:rsidP="00E155FA">
      <w:pPr>
        <w:jc w:val="both"/>
        <w:sectPr w:rsidR="00E036D4" w:rsidRPr="00BB23B2" w:rsidSect="009A716C">
          <w:pgSz w:w="16838" w:h="11906" w:orient="landscape"/>
          <w:pgMar w:top="709" w:right="851" w:bottom="1134" w:left="1134" w:header="426" w:footer="709" w:gutter="0"/>
          <w:cols w:space="708"/>
          <w:docGrid w:linePitch="360"/>
        </w:sectPr>
      </w:pPr>
    </w:p>
    <w:p w:rsidR="00B712D8" w:rsidRPr="00BB23B2" w:rsidRDefault="00B712D8" w:rsidP="00B712D8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B712D8" w:rsidRPr="00BB23B2" w:rsidRDefault="00B712D8" w:rsidP="00B712D8">
      <w:pPr>
        <w:jc w:val="center"/>
        <w:rPr>
          <w:sz w:val="16"/>
          <w:szCs w:val="16"/>
        </w:rPr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B712D8" w:rsidRPr="00BB23B2" w:rsidTr="00B712D8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B712D8" w:rsidRPr="00BB23B2" w:rsidTr="00B712D8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B712D8" w:rsidRPr="00BB23B2" w:rsidTr="00B712D8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885000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</w:t>
            </w:r>
            <w:r w:rsidR="00885000">
              <w:rPr>
                <w:sz w:val="22"/>
                <w:szCs w:val="22"/>
              </w:rPr>
              <w:t>8</w:t>
            </w:r>
            <w:r w:rsidRPr="00BB23B2">
              <w:rPr>
                <w:sz w:val="22"/>
                <w:szCs w:val="22"/>
              </w:rPr>
              <w:t>9810,</w:t>
            </w:r>
            <w:r w:rsidR="000455F5" w:rsidRPr="00BB23B2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6667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B712D8" w:rsidRPr="00BB23B2" w:rsidTr="00B712D8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B712D8" w:rsidRPr="00BB23B2" w:rsidTr="00B712D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885000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0</w:t>
            </w:r>
            <w:r w:rsidR="000455F5" w:rsidRPr="00BB23B2">
              <w:rPr>
                <w:sz w:val="22"/>
                <w:szCs w:val="22"/>
              </w:rPr>
              <w:t>66256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14768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B712D8" w:rsidRPr="00BB23B2" w:rsidTr="00B712D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</w:t>
            </w:r>
            <w:r w:rsidR="000455F5" w:rsidRPr="00BB23B2">
              <w:rPr>
                <w:bCs w:val="0"/>
                <w:kern w:val="0"/>
                <w:sz w:val="22"/>
                <w:szCs w:val="22"/>
              </w:rPr>
              <w:t>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BB23B2" w:rsidRDefault="00B712D8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  <w:tr w:rsidR="00885000" w:rsidRPr="00BB23B2" w:rsidTr="00B712D8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B71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0455F5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000" w:rsidRPr="00BB23B2" w:rsidRDefault="00885000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000" w:rsidRPr="00BB23B2" w:rsidRDefault="00885000" w:rsidP="00B712D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B712D8" w:rsidRPr="00BB23B2" w:rsidRDefault="00B712D8" w:rsidP="00B712D8">
      <w:pPr>
        <w:jc w:val="center"/>
        <w:rPr>
          <w:sz w:val="16"/>
          <w:szCs w:val="16"/>
        </w:rPr>
      </w:pPr>
    </w:p>
    <w:p w:rsidR="00B712D8" w:rsidRPr="00BB23B2" w:rsidRDefault="00B712D8" w:rsidP="00EB3559">
      <w:pPr>
        <w:ind w:left="284"/>
        <w:jc w:val="center"/>
      </w:pPr>
      <w:r w:rsidRPr="00BB23B2">
        <w:t>5. Оценка эффективности подпрограммы, рисков ее реализации</w:t>
      </w:r>
    </w:p>
    <w:p w:rsidR="00B712D8" w:rsidRPr="00BB23B2" w:rsidRDefault="00B712D8" w:rsidP="00EB3559">
      <w:pPr>
        <w:ind w:left="284"/>
        <w:jc w:val="center"/>
        <w:rPr>
          <w:sz w:val="16"/>
          <w:szCs w:val="16"/>
        </w:rPr>
      </w:pP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</w:t>
      </w:r>
      <w:bookmarkStart w:id="0" w:name="_GoBack"/>
      <w:bookmarkEnd w:id="0"/>
      <w:r w:rsidRPr="00BB23B2">
        <w:rPr>
          <w:kern w:val="0"/>
        </w:rPr>
        <w:t xml:space="preserve"> с инфляцией, недостаточностью средств на реализацию подпрограммы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B712D8" w:rsidRPr="00BB23B2" w:rsidRDefault="00B712D8" w:rsidP="00EB3559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sectPr w:rsidR="00B712D8" w:rsidRPr="00BB23B2" w:rsidSect="00885000">
      <w:pgSz w:w="11906" w:h="16838"/>
      <w:pgMar w:top="1134" w:right="849" w:bottom="851" w:left="85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C9" w:rsidRDefault="006479C9" w:rsidP="0059150A">
      <w:r>
        <w:separator/>
      </w:r>
    </w:p>
  </w:endnote>
  <w:endnote w:type="continuationSeparator" w:id="0">
    <w:p w:rsidR="006479C9" w:rsidRDefault="006479C9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C9" w:rsidRDefault="006479C9" w:rsidP="0059150A">
      <w:r>
        <w:separator/>
      </w:r>
    </w:p>
  </w:footnote>
  <w:footnote w:type="continuationSeparator" w:id="0">
    <w:p w:rsidR="006479C9" w:rsidRDefault="006479C9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52462"/>
      <w:docPartObj>
        <w:docPartGallery w:val="Page Numbers (Top of Page)"/>
        <w:docPartUnique/>
      </w:docPartObj>
    </w:sdtPr>
    <w:sdtContent>
      <w:p w:rsidR="00281D0E" w:rsidRDefault="00281D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1D0E" w:rsidRPr="00383722" w:rsidRDefault="00281D0E" w:rsidP="003837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1D0E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9C9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66738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5000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0EB0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04A4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EED-7C91-4AED-A35D-AFA210A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3</cp:revision>
  <cp:lastPrinted>2018-12-20T08:53:00Z</cp:lastPrinted>
  <dcterms:created xsi:type="dcterms:W3CDTF">2019-05-30T13:41:00Z</dcterms:created>
  <dcterms:modified xsi:type="dcterms:W3CDTF">2019-05-30T13:59:00Z</dcterms:modified>
</cp:coreProperties>
</file>